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348760410"/>
        <w:docPartObj>
          <w:docPartGallery w:val="Cover Pages"/>
          <w:docPartUnique/>
        </w:docPartObj>
      </w:sdtPr>
      <w:sdtEndPr/>
      <w:sdtContent>
        <w:p w14:paraId="787D472F" w14:textId="5567CE5D" w:rsidR="009072F6" w:rsidRDefault="009072F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920D9CC" wp14:editId="7C504D8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7E3810" w14:textId="4CE606D3" w:rsidR="009072F6" w:rsidRDefault="009072F6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hristopher Evans (</w:t>
                                      </w:r>
                                      <w:r w:rsidRPr="00BE7EF1">
                                        <w:rPr>
                                          <w:color w:val="FFFFFF" w:themeColor="background1"/>
                                        </w:rPr>
                                        <w:t>5829035234</w:t>
                                      </w: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)</w:t>
                                      </w:r>
                                    </w:p>
                                  </w:sdtContent>
                                </w:sdt>
                                <w:p w14:paraId="6E39ACC7" w14:textId="529E771C" w:rsidR="009072F6" w:rsidRDefault="009072F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82F6F1B" w14:textId="112F9F04" w:rsidR="009072F6" w:rsidRDefault="009072F6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Test document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20D9CC" id="Group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7D7E3810" w14:textId="4CE606D3" w:rsidR="009072F6" w:rsidRDefault="009072F6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hristopher Evans (</w:t>
                                </w:r>
                                <w:r w:rsidRPr="00BE7EF1">
                                  <w:rPr>
                                    <w:color w:val="FFFFFF" w:themeColor="background1"/>
                                  </w:rPr>
                                  <w:t>5829035234</w: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14:paraId="6E39ACC7" w14:textId="529E771C" w:rsidR="009072F6" w:rsidRDefault="009072F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82F6F1B" w14:textId="112F9F04" w:rsidR="009072F6" w:rsidRDefault="009072F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Test document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56F170E" w14:textId="0B1590FC" w:rsidR="009072F6" w:rsidRDefault="009072F6">
          <w:pPr>
            <w:jc w:val="left"/>
            <w:rPr>
              <w:rFonts w:ascii="Berlin Sans FB" w:eastAsiaTheme="majorEastAsia" w:hAnsi="Berlin Sans FB" w:cstheme="majorBidi"/>
              <w:color w:val="002060"/>
              <w:sz w:val="32"/>
              <w:szCs w:val="32"/>
            </w:rPr>
          </w:pPr>
          <w:r>
            <w:br w:type="page"/>
          </w:r>
        </w:p>
      </w:sdtContent>
    </w:sdt>
    <w:sdt>
      <w:sdtPr>
        <w:id w:val="2378242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BCB07" w14:textId="345CC144" w:rsidR="009072F6" w:rsidRPr="001A2B3A" w:rsidRDefault="009072F6" w:rsidP="001A2B3A">
          <w:pPr>
            <w:rPr>
              <w:rStyle w:val="Heading1Char"/>
            </w:rPr>
          </w:pPr>
          <w:r w:rsidRPr="001A2B3A">
            <w:rPr>
              <w:rStyle w:val="Heading1Char"/>
            </w:rPr>
            <w:t>Contents</w:t>
          </w:r>
        </w:p>
        <w:p w14:paraId="0A38A0CA" w14:textId="4C97EA77" w:rsidR="00C200FE" w:rsidRDefault="009072F6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984366" w:history="1">
            <w:r w:rsidR="00C200FE" w:rsidRPr="009943D1">
              <w:rPr>
                <w:rStyle w:val="Hyperlink"/>
                <w:noProof/>
                <w:lang w:val="en-US"/>
              </w:rPr>
              <w:t>Introduction</w:t>
            </w:r>
            <w:r w:rsidR="00C200FE">
              <w:rPr>
                <w:noProof/>
                <w:webHidden/>
              </w:rPr>
              <w:tab/>
            </w:r>
            <w:r w:rsidR="00C200FE">
              <w:rPr>
                <w:noProof/>
                <w:webHidden/>
              </w:rPr>
              <w:fldChar w:fldCharType="begin"/>
            </w:r>
            <w:r w:rsidR="00C200FE">
              <w:rPr>
                <w:noProof/>
                <w:webHidden/>
              </w:rPr>
              <w:instrText xml:space="preserve"> PAGEREF _Toc83984366 \h </w:instrText>
            </w:r>
            <w:r w:rsidR="00C200FE">
              <w:rPr>
                <w:noProof/>
                <w:webHidden/>
              </w:rPr>
            </w:r>
            <w:r w:rsidR="00C200FE">
              <w:rPr>
                <w:noProof/>
                <w:webHidden/>
              </w:rPr>
              <w:fldChar w:fldCharType="separate"/>
            </w:r>
            <w:r w:rsidR="00C200FE">
              <w:rPr>
                <w:noProof/>
                <w:webHidden/>
              </w:rPr>
              <w:t>1</w:t>
            </w:r>
            <w:r w:rsidR="00C200FE">
              <w:rPr>
                <w:noProof/>
                <w:webHidden/>
              </w:rPr>
              <w:fldChar w:fldCharType="end"/>
            </w:r>
          </w:hyperlink>
        </w:p>
        <w:p w14:paraId="397D273F" w14:textId="5474AC1D" w:rsidR="00C200FE" w:rsidRDefault="00C200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4367" w:history="1">
            <w:r w:rsidRPr="009943D1">
              <w:rPr>
                <w:rStyle w:val="Hyperlink"/>
                <w:noProof/>
                <w:lang w:val="en-US"/>
              </w:rPr>
              <w:t>Tes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4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768C4" w14:textId="081A7FFF" w:rsidR="00C200FE" w:rsidRDefault="00C200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4368" w:history="1">
            <w:r w:rsidRPr="009943D1">
              <w:rPr>
                <w:rStyle w:val="Hyperlink"/>
                <w:noProof/>
                <w:lang w:val="en-US"/>
              </w:rPr>
              <w:t>Test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4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AE89D" w14:textId="5AA324B9" w:rsidR="00C200FE" w:rsidRDefault="00C200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4369" w:history="1">
            <w:r w:rsidRPr="009943D1">
              <w:rPr>
                <w:rStyle w:val="Hyperlink"/>
                <w:noProof/>
                <w:lang w:val="en-US"/>
              </w:rPr>
              <w:t>Postm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4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BED3" w14:textId="1A528C75" w:rsidR="00C200FE" w:rsidRDefault="00C200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4370" w:history="1">
            <w:r w:rsidRPr="009943D1">
              <w:rPr>
                <w:rStyle w:val="Hyperlink"/>
                <w:noProof/>
                <w:lang w:val="en-US"/>
              </w:rPr>
              <w:t>Unit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4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7A528" w14:textId="6AE087DB" w:rsidR="00C200FE" w:rsidRDefault="00C200F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4371" w:history="1">
            <w:r w:rsidRPr="009943D1">
              <w:rPr>
                <w:rStyle w:val="Hyperlink"/>
                <w:noProof/>
                <w:lang w:val="en-US"/>
              </w:rPr>
              <w:t>Github 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4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7B6CB" w14:textId="262AF0F5" w:rsidR="00C200FE" w:rsidRDefault="00C200F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83984372" w:history="1">
            <w:r w:rsidRPr="009943D1">
              <w:rPr>
                <w:rStyle w:val="Hyperlink"/>
                <w:noProof/>
                <w:lang w:val="en-US"/>
              </w:rPr>
              <w:t>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984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2E826" w14:textId="771C3341" w:rsidR="009072F6" w:rsidRPr="009072F6" w:rsidRDefault="009072F6" w:rsidP="009072F6">
          <w:r>
            <w:rPr>
              <w:b/>
              <w:bCs/>
              <w:noProof/>
            </w:rPr>
            <w:fldChar w:fldCharType="end"/>
          </w:r>
        </w:p>
      </w:sdtContent>
    </w:sdt>
    <w:p w14:paraId="79CA560B" w14:textId="1C1578AB" w:rsidR="00C859E1" w:rsidRDefault="00C859E1" w:rsidP="00F529AC">
      <w:pPr>
        <w:pStyle w:val="Heading1"/>
        <w:rPr>
          <w:lang w:val="en-US"/>
        </w:rPr>
      </w:pPr>
      <w:bookmarkStart w:id="0" w:name="_Toc83984366"/>
      <w:r>
        <w:rPr>
          <w:lang w:val="en-US"/>
        </w:rPr>
        <w:t>Introduction</w:t>
      </w:r>
      <w:bookmarkEnd w:id="0"/>
    </w:p>
    <w:p w14:paraId="5DC6C2B0" w14:textId="2A083102" w:rsidR="00C859E1" w:rsidRDefault="00C859E1" w:rsidP="00C859E1">
      <w:pPr>
        <w:rPr>
          <w:lang w:val="en-US"/>
        </w:rPr>
      </w:pPr>
      <w:r>
        <w:rPr>
          <w:lang w:val="en-US"/>
        </w:rPr>
        <w:t>The purpose of this document is to lay out my test plan, detail my test methods and list the results of each individual test made including:</w:t>
      </w:r>
    </w:p>
    <w:p w14:paraId="174CE76E" w14:textId="4AA116FE" w:rsidR="00C859E1" w:rsidRDefault="00C859E1" w:rsidP="00C859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The expected result and actual result</w:t>
      </w:r>
    </w:p>
    <w:p w14:paraId="20FBFA9F" w14:textId="6497E9B7" w:rsidR="00C859E1" w:rsidRDefault="00C859E1" w:rsidP="00C859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Whether or not the test passed</w:t>
      </w:r>
    </w:p>
    <w:p w14:paraId="32EDFC8E" w14:textId="522F4281" w:rsidR="00C859E1" w:rsidRPr="00C859E1" w:rsidRDefault="00C859E1" w:rsidP="00C859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n the case of a failed test, the action taken in a </w:t>
      </w:r>
      <w:r w:rsidR="00ED4066">
        <w:rPr>
          <w:lang w:val="en-US"/>
        </w:rPr>
        <w:t>following</w:t>
      </w:r>
      <w:r>
        <w:rPr>
          <w:lang w:val="en-US"/>
        </w:rPr>
        <w:t xml:space="preserve"> test</w:t>
      </w:r>
    </w:p>
    <w:p w14:paraId="4812DDEE" w14:textId="099A26AC" w:rsidR="005B2218" w:rsidRDefault="00F529AC" w:rsidP="00F529AC">
      <w:pPr>
        <w:pStyle w:val="Heading1"/>
        <w:rPr>
          <w:lang w:val="en-US"/>
        </w:rPr>
      </w:pPr>
      <w:bookmarkStart w:id="1" w:name="_Toc83984367"/>
      <w:r>
        <w:rPr>
          <w:lang w:val="en-US"/>
        </w:rPr>
        <w:t>Test Plan</w:t>
      </w:r>
      <w:bookmarkEnd w:id="1"/>
    </w:p>
    <w:p w14:paraId="752CD8AF" w14:textId="281B9098" w:rsidR="00F529AC" w:rsidRDefault="00F529AC" w:rsidP="00F529AC">
      <w:pPr>
        <w:rPr>
          <w:lang w:val="en-US"/>
        </w:rPr>
      </w:pPr>
      <w:r>
        <w:rPr>
          <w:lang w:val="en-US"/>
        </w:rPr>
        <w:t>I will be testing the REST API in the following 3 ways:</w:t>
      </w:r>
    </w:p>
    <w:p w14:paraId="4486E60B" w14:textId="69BC5BA4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nual Testing using Postman</w:t>
      </w:r>
    </w:p>
    <w:p w14:paraId="7A1486E7" w14:textId="062A4111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Unit Testing using Visual Studio</w:t>
      </w:r>
    </w:p>
    <w:p w14:paraId="1E0EDB4E" w14:textId="100B13AD" w:rsidR="00F529AC" w:rsidRDefault="00F529AC" w:rsidP="00F529AC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uild Testing using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Workflows</w:t>
      </w:r>
    </w:p>
    <w:p w14:paraId="3C4022BC" w14:textId="6D944E24" w:rsidR="00747093" w:rsidRDefault="00747093" w:rsidP="00DD6E45">
      <w:pPr>
        <w:pStyle w:val="Heading1"/>
        <w:rPr>
          <w:lang w:val="en-US"/>
        </w:rPr>
      </w:pPr>
      <w:bookmarkStart w:id="2" w:name="_Toc83984368"/>
      <w:r>
        <w:rPr>
          <w:lang w:val="en-US"/>
        </w:rPr>
        <w:t>Test Methods</w:t>
      </w:r>
      <w:bookmarkEnd w:id="2"/>
    </w:p>
    <w:p w14:paraId="6D86A64C" w14:textId="656D3D6F" w:rsidR="00747093" w:rsidRDefault="00747093" w:rsidP="00747093">
      <w:pPr>
        <w:pStyle w:val="Heading2"/>
        <w:rPr>
          <w:lang w:val="en-US"/>
        </w:rPr>
      </w:pPr>
      <w:bookmarkStart w:id="3" w:name="_Toc83984369"/>
      <w:r>
        <w:rPr>
          <w:lang w:val="en-US"/>
        </w:rPr>
        <w:t>Postman</w:t>
      </w:r>
      <w:bookmarkEnd w:id="3"/>
    </w:p>
    <w:p w14:paraId="69BEB35E" w14:textId="006B5FBC" w:rsidR="00747093" w:rsidRDefault="00747093" w:rsidP="00747093">
      <w:pPr>
        <w:rPr>
          <w:lang w:val="en-US"/>
        </w:rPr>
      </w:pPr>
      <w:r>
        <w:rPr>
          <w:lang w:val="en-US"/>
        </w:rPr>
        <w:t xml:space="preserve">Postman is a piece of software used to develop and test API’s. It allows you to build the requests and test each individual endpoint. To test, I run the application as usual and start an </w:t>
      </w:r>
      <w:proofErr w:type="spellStart"/>
      <w:r>
        <w:rPr>
          <w:lang w:val="en-US"/>
        </w:rPr>
        <w:t>ngrok</w:t>
      </w:r>
      <w:proofErr w:type="spellEnd"/>
      <w:r>
        <w:rPr>
          <w:lang w:val="en-US"/>
        </w:rPr>
        <w:t xml:space="preserve"> tunnel using Visual Studio’s </w:t>
      </w:r>
      <w:proofErr w:type="spellStart"/>
      <w:r>
        <w:rPr>
          <w:lang w:val="en-US"/>
        </w:rPr>
        <w:t>ngrok</w:t>
      </w:r>
      <w:proofErr w:type="spellEnd"/>
      <w:r>
        <w:rPr>
          <w:lang w:val="en-US"/>
        </w:rPr>
        <w:t xml:space="preserve"> extension.</w:t>
      </w:r>
    </w:p>
    <w:p w14:paraId="1DD4A7F2" w14:textId="77777777" w:rsidR="00C200FE" w:rsidRDefault="00747093" w:rsidP="00C200FE">
      <w:pPr>
        <w:keepNext/>
      </w:pPr>
      <w:r w:rsidRPr="00747093">
        <w:rPr>
          <w:noProof/>
          <w:lang w:val="en-US"/>
        </w:rPr>
        <w:drawing>
          <wp:inline distT="0" distB="0" distL="0" distR="0" wp14:anchorId="67844343" wp14:editId="5815407F">
            <wp:extent cx="4058216" cy="1781424"/>
            <wp:effectExtent l="0" t="0" r="0" b="952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1781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454B0" w14:textId="52E52C4C" w:rsidR="00747093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: Starting </w:t>
      </w:r>
      <w:proofErr w:type="spellStart"/>
      <w:r>
        <w:t>ngrok</w:t>
      </w:r>
      <w:proofErr w:type="spellEnd"/>
      <w:r>
        <w:t xml:space="preserve"> tunnel</w:t>
      </w:r>
    </w:p>
    <w:p w14:paraId="4E0A583A" w14:textId="0946C7EF" w:rsidR="00747093" w:rsidRDefault="00747093" w:rsidP="00747093">
      <w:pPr>
        <w:rPr>
          <w:lang w:val="en-US"/>
        </w:rPr>
      </w:pPr>
      <w:proofErr w:type="spellStart"/>
      <w:r>
        <w:rPr>
          <w:lang w:val="en-US"/>
        </w:rPr>
        <w:t>Ngrok</w:t>
      </w:r>
      <w:proofErr w:type="spellEnd"/>
      <w:r>
        <w:rPr>
          <w:lang w:val="en-US"/>
        </w:rPr>
        <w:t xml:space="preserve"> allows me to make a secure connection to localhost</w:t>
      </w:r>
      <w:r w:rsidR="0023578A">
        <w:rPr>
          <w:lang w:val="en-US"/>
        </w:rPr>
        <w:t>, though postman will still accept localhost in the URL field</w:t>
      </w:r>
      <w:r>
        <w:rPr>
          <w:lang w:val="en-US"/>
        </w:rPr>
        <w:t xml:space="preserve">. I can then use the supplied URLs to use as the base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>.</w:t>
      </w:r>
    </w:p>
    <w:p w14:paraId="7B5F78B7" w14:textId="77777777" w:rsidR="00C200FE" w:rsidRDefault="00747093" w:rsidP="00C200FE">
      <w:pPr>
        <w:keepNext/>
      </w:pPr>
      <w:r w:rsidRPr="00747093">
        <w:rPr>
          <w:noProof/>
          <w:lang w:val="en-US"/>
        </w:rPr>
        <w:lastRenderedPageBreak/>
        <w:drawing>
          <wp:inline distT="0" distB="0" distL="0" distR="0" wp14:anchorId="7F474F05" wp14:editId="5F223B0F">
            <wp:extent cx="5731510" cy="5480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0342" w14:textId="26B4C173" w:rsidR="00747093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: </w:t>
      </w:r>
      <w:proofErr w:type="spellStart"/>
      <w:r>
        <w:t>ngrok</w:t>
      </w:r>
      <w:proofErr w:type="spellEnd"/>
      <w:r>
        <w:t xml:space="preserve"> output in command line window</w:t>
      </w:r>
    </w:p>
    <w:p w14:paraId="3FE70BF1" w14:textId="577F92F7" w:rsidR="00747093" w:rsidRDefault="006352E3" w:rsidP="00747093">
      <w:pPr>
        <w:rPr>
          <w:lang w:val="en-US"/>
        </w:rPr>
      </w:pPr>
      <w:r>
        <w:rPr>
          <w:lang w:val="en-US"/>
        </w:rPr>
        <w:t>I can then plug a request into postman like as follows, and send a request for a result.</w:t>
      </w:r>
    </w:p>
    <w:p w14:paraId="6C218D5C" w14:textId="77777777" w:rsidR="00C200FE" w:rsidRDefault="006352E3" w:rsidP="00C200FE">
      <w:pPr>
        <w:keepNext/>
      </w:pPr>
      <w:r w:rsidRPr="006352E3">
        <w:rPr>
          <w:noProof/>
          <w:lang w:val="en-US"/>
        </w:rPr>
        <w:drawing>
          <wp:inline distT="0" distB="0" distL="0" distR="0" wp14:anchorId="24B97CCB" wp14:editId="75519078">
            <wp:extent cx="5731510" cy="4204970"/>
            <wp:effectExtent l="0" t="0" r="2540" b="508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205B" w14:textId="1A12C30C" w:rsidR="006352E3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Sending a request with Postman</w:t>
      </w:r>
    </w:p>
    <w:p w14:paraId="364EB7B1" w14:textId="2FE65116" w:rsidR="006352E3" w:rsidRDefault="006352E3" w:rsidP="00747093">
      <w:pPr>
        <w:rPr>
          <w:lang w:val="en-US"/>
        </w:rPr>
      </w:pPr>
      <w:r>
        <w:rPr>
          <w:lang w:val="en-US"/>
        </w:rPr>
        <w:t>I can then make amendments, such as the headers to test each request.</w:t>
      </w:r>
    </w:p>
    <w:p w14:paraId="7E21C77B" w14:textId="77777777" w:rsidR="00C200FE" w:rsidRDefault="00F50CD2" w:rsidP="00C200FE">
      <w:pPr>
        <w:keepNext/>
      </w:pPr>
      <w:r w:rsidRPr="00F50CD2">
        <w:rPr>
          <w:noProof/>
          <w:lang w:val="en-US"/>
        </w:rPr>
        <w:lastRenderedPageBreak/>
        <w:drawing>
          <wp:inline distT="0" distB="0" distL="0" distR="0" wp14:anchorId="3F6BE6DB" wp14:editId="2B476488">
            <wp:extent cx="5731510" cy="2718435"/>
            <wp:effectExtent l="0" t="0" r="2540" b="5715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194A1" w14:textId="62C7DEA0" w:rsidR="006352E3" w:rsidRPr="00747093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: Adding Authorization header to postman</w:t>
      </w:r>
    </w:p>
    <w:p w14:paraId="5D377470" w14:textId="0B18208A" w:rsidR="00747093" w:rsidRDefault="00747093" w:rsidP="00747093">
      <w:pPr>
        <w:pStyle w:val="Heading2"/>
        <w:rPr>
          <w:lang w:val="en-US"/>
        </w:rPr>
      </w:pPr>
      <w:bookmarkStart w:id="4" w:name="_Toc83984370"/>
      <w:r>
        <w:rPr>
          <w:lang w:val="en-US"/>
        </w:rPr>
        <w:t>Unit Testing</w:t>
      </w:r>
      <w:bookmarkEnd w:id="4"/>
    </w:p>
    <w:p w14:paraId="37A5056E" w14:textId="4D9F6E19" w:rsidR="00060C24" w:rsidRDefault="00060C24" w:rsidP="00060C24">
      <w:pPr>
        <w:rPr>
          <w:lang w:val="en-US"/>
        </w:rPr>
      </w:pPr>
      <w:r>
        <w:rPr>
          <w:lang w:val="en-US"/>
        </w:rPr>
        <w:t>Using visual studio, I was able to set up a Unit Test project to test units of code, typically the ones that don’t require a database connection such as the “Helper” classes.</w:t>
      </w:r>
    </w:p>
    <w:p w14:paraId="5DCDEB28" w14:textId="77777777" w:rsidR="00C200FE" w:rsidRDefault="00865C22" w:rsidP="00C200FE">
      <w:pPr>
        <w:keepNext/>
      </w:pPr>
      <w:r w:rsidRPr="00865C22">
        <w:rPr>
          <w:noProof/>
          <w:lang w:val="en-US"/>
        </w:rPr>
        <w:drawing>
          <wp:inline distT="0" distB="0" distL="0" distR="0" wp14:anchorId="78054F4F" wp14:editId="7EC07571">
            <wp:extent cx="4067743" cy="1286054"/>
            <wp:effectExtent l="0" t="0" r="9525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A4DF" w14:textId="41D3C481" w:rsidR="00865C22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: Unit tests as they appear in Visual Studio</w:t>
      </w:r>
    </w:p>
    <w:p w14:paraId="4E1831E9" w14:textId="0C606E6A" w:rsidR="00865C22" w:rsidRDefault="00865C22" w:rsidP="00060C24">
      <w:pPr>
        <w:rPr>
          <w:lang w:val="en-US"/>
        </w:rPr>
      </w:pPr>
      <w:r>
        <w:rPr>
          <w:lang w:val="en-US"/>
        </w:rPr>
        <w:t>The unit tests follow the industry standard pattern of Arrange, Act, Assert.</w:t>
      </w:r>
      <w:r w:rsidR="008B5A4C">
        <w:rPr>
          <w:lang w:val="en-US"/>
        </w:rPr>
        <w:t xml:space="preserve"> For example, consider the following test method:</w:t>
      </w:r>
    </w:p>
    <w:p w14:paraId="553DA7A4" w14:textId="77777777" w:rsidR="00C200FE" w:rsidRDefault="008B5A4C" w:rsidP="00C200FE">
      <w:pPr>
        <w:keepNext/>
      </w:pPr>
      <w:r w:rsidRPr="008B5A4C">
        <w:rPr>
          <w:noProof/>
          <w:lang w:val="en-US"/>
        </w:rPr>
        <w:drawing>
          <wp:inline distT="0" distB="0" distL="0" distR="0" wp14:anchorId="047E6BD7" wp14:editId="78FA6329">
            <wp:extent cx="5731510" cy="2297430"/>
            <wp:effectExtent l="0" t="0" r="2540" b="762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9B0B" w14:textId="46C2D7C1" w:rsidR="008B5A4C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>: Example Unit Test</w:t>
      </w:r>
    </w:p>
    <w:p w14:paraId="7BFE2A97" w14:textId="73FF3E34" w:rsidR="008B5A4C" w:rsidRPr="00060C24" w:rsidRDefault="008B5A4C" w:rsidP="00060C24">
      <w:pPr>
        <w:rPr>
          <w:lang w:val="en-US"/>
        </w:rPr>
      </w:pPr>
      <w:r>
        <w:rPr>
          <w:lang w:val="en-US"/>
        </w:rPr>
        <w:t xml:space="preserve">The “Arrange” step, is where I declare my variable(s) to be used as part of the test. The “Act” step is where I Act upon the test. Note that I have named the test </w:t>
      </w:r>
      <w:r>
        <w:rPr>
          <w:lang w:val="en-US"/>
        </w:rPr>
        <w:lastRenderedPageBreak/>
        <w:t>“</w:t>
      </w:r>
      <w:proofErr w:type="spellStart"/>
      <w:r>
        <w:rPr>
          <w:lang w:val="en-US"/>
        </w:rPr>
        <w:t>EncryptThenDecryptTest</w:t>
      </w:r>
      <w:proofErr w:type="spellEnd"/>
      <w:r>
        <w:rPr>
          <w:lang w:val="en-US"/>
        </w:rPr>
        <w:t>”, thus I base the name of my methods on what I’m testing in the “Act” stage. In this case, I’m encrypting the declared string, then decrypting it to get a result. Finally, the “Assert” stage is where I validate the test. In this case, I’m testing if the decrypted string matches the original string.</w:t>
      </w:r>
    </w:p>
    <w:p w14:paraId="30021360" w14:textId="4863ECAB" w:rsidR="00747093" w:rsidRDefault="00747093" w:rsidP="00747093">
      <w:pPr>
        <w:pStyle w:val="Heading2"/>
        <w:rPr>
          <w:lang w:val="en-US"/>
        </w:rPr>
      </w:pPr>
      <w:bookmarkStart w:id="5" w:name="_Toc83984371"/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Workflows</w:t>
      </w:r>
      <w:bookmarkEnd w:id="5"/>
    </w:p>
    <w:p w14:paraId="3C7B4000" w14:textId="65636C34" w:rsidR="001338B9" w:rsidRDefault="001338B9" w:rsidP="001338B9">
      <w:pPr>
        <w:rPr>
          <w:lang w:val="en-US"/>
        </w:rPr>
      </w:pPr>
      <w:r>
        <w:rPr>
          <w:lang w:val="en-US"/>
        </w:rPr>
        <w:t xml:space="preserve">Since the code is hosted on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, I’m able to utilize </w:t>
      </w:r>
      <w:proofErr w:type="spellStart"/>
      <w:r>
        <w:rPr>
          <w:lang w:val="en-US"/>
        </w:rPr>
        <w:t>Github’s</w:t>
      </w:r>
      <w:proofErr w:type="spellEnd"/>
      <w:r>
        <w:rPr>
          <w:lang w:val="en-US"/>
        </w:rPr>
        <w:t xml:space="preserve"> “Workflows”. This allows me to build and test my code on a virtual machine to ensure that the solution isn’t just buildable on my machine.</w:t>
      </w:r>
      <w:r w:rsidR="00992605">
        <w:rPr>
          <w:lang w:val="en-US"/>
        </w:rPr>
        <w:t xml:space="preserve"> The workflow is detailed in the .</w:t>
      </w:r>
      <w:proofErr w:type="spellStart"/>
      <w:r w:rsidR="00992605">
        <w:rPr>
          <w:lang w:val="en-US"/>
        </w:rPr>
        <w:t>github</w:t>
      </w:r>
      <w:proofErr w:type="spellEnd"/>
      <w:r w:rsidR="00992605">
        <w:rPr>
          <w:lang w:val="en-US"/>
        </w:rPr>
        <w:t>/workflows/</w:t>
      </w:r>
      <w:proofErr w:type="spellStart"/>
      <w:r w:rsidR="00992605">
        <w:rPr>
          <w:lang w:val="en-US"/>
        </w:rPr>
        <w:t>dotnet.yml</w:t>
      </w:r>
      <w:proofErr w:type="spellEnd"/>
      <w:r w:rsidR="00992605">
        <w:rPr>
          <w:lang w:val="en-US"/>
        </w:rPr>
        <w:t xml:space="preserve"> file:</w:t>
      </w:r>
    </w:p>
    <w:p w14:paraId="449F8CC9" w14:textId="77777777" w:rsidR="00C200FE" w:rsidRDefault="00992605" w:rsidP="00C200FE">
      <w:pPr>
        <w:keepNext/>
      </w:pPr>
      <w:r w:rsidRPr="00992605">
        <w:rPr>
          <w:noProof/>
          <w:lang w:val="en-US"/>
        </w:rPr>
        <w:drawing>
          <wp:inline distT="0" distB="0" distL="0" distR="0" wp14:anchorId="6EB3B44E" wp14:editId="3F24F9E4">
            <wp:extent cx="5731510" cy="2809875"/>
            <wp:effectExtent l="0" t="0" r="2540" b="9525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AE71A" w14:textId="3A34E26F" w:rsidR="00992605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: </w:t>
      </w:r>
      <w:proofErr w:type="spellStart"/>
      <w:r>
        <w:t>Github</w:t>
      </w:r>
      <w:proofErr w:type="spellEnd"/>
      <w:r>
        <w:t xml:space="preserve"> workflow YAML configuration</w:t>
      </w:r>
    </w:p>
    <w:p w14:paraId="1C8CE859" w14:textId="7DB79564" w:rsidR="00992605" w:rsidRDefault="00CB4537" w:rsidP="001338B9">
      <w:pPr>
        <w:rPr>
          <w:lang w:val="en-US"/>
        </w:rPr>
      </w:pPr>
      <w:r>
        <w:rPr>
          <w:lang w:val="en-US"/>
        </w:rPr>
        <w:t xml:space="preserve">The workflow is triggered every time I push or make a pull request to the “master” branch. </w:t>
      </w:r>
      <w:r w:rsidR="00992605">
        <w:rPr>
          <w:lang w:val="en-US"/>
        </w:rPr>
        <w:t>Note that the solution is being built on ubuntu rather than Windows, my development OS.</w:t>
      </w:r>
      <w:r>
        <w:rPr>
          <w:lang w:val="en-US"/>
        </w:rPr>
        <w:t xml:space="preserve"> This doubly ensures that my code won’t just deploy on another machine, but another operating system entirely.</w:t>
      </w:r>
    </w:p>
    <w:p w14:paraId="06EB0D5A" w14:textId="2E3E2FE1" w:rsidR="00CB4537" w:rsidRDefault="00CB4537" w:rsidP="001338B9">
      <w:pPr>
        <w:rPr>
          <w:lang w:val="en-US"/>
        </w:rPr>
      </w:pPr>
      <w:r>
        <w:rPr>
          <w:lang w:val="en-US"/>
        </w:rPr>
        <w:t>The rest of the file details the steps:</w:t>
      </w:r>
    </w:p>
    <w:p w14:paraId="22BF88A2" w14:textId="073B10BA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etup .NET – specify version of .NET</w:t>
      </w:r>
    </w:p>
    <w:p w14:paraId="7FFD703B" w14:textId="02318E7E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store dependencies – Restore NuGet packages</w:t>
      </w:r>
    </w:p>
    <w:p w14:paraId="28DD69AC" w14:textId="3305C75F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ild – Compile the source code</w:t>
      </w:r>
    </w:p>
    <w:p w14:paraId="7FBE591B" w14:textId="63E27CC5" w:rsidR="00CB4537" w:rsidRDefault="00CB4537" w:rsidP="00CB45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est – Run unit tests</w:t>
      </w:r>
    </w:p>
    <w:p w14:paraId="2087919D" w14:textId="222B2228" w:rsidR="00D37DBF" w:rsidRDefault="00D37DBF" w:rsidP="00D37DBF">
      <w:pPr>
        <w:rPr>
          <w:lang w:val="en-US"/>
        </w:rPr>
      </w:pPr>
      <w:r>
        <w:rPr>
          <w:lang w:val="en-US"/>
        </w:rPr>
        <w:t>With workflows in place, it’s easy to see from the commit history which ones passed and which ones failed.</w:t>
      </w:r>
    </w:p>
    <w:p w14:paraId="5587F2A4" w14:textId="77777777" w:rsidR="00C200FE" w:rsidRDefault="00D37DBF" w:rsidP="00C200FE">
      <w:pPr>
        <w:keepNext/>
      </w:pPr>
      <w:r w:rsidRPr="00D37DBF">
        <w:rPr>
          <w:noProof/>
          <w:lang w:val="en-US"/>
        </w:rPr>
        <w:lastRenderedPageBreak/>
        <w:drawing>
          <wp:inline distT="0" distB="0" distL="0" distR="0" wp14:anchorId="2A51AA4D" wp14:editId="31458A8C">
            <wp:extent cx="5731510" cy="368236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137F" w14:textId="4CF5CC2C" w:rsidR="00D37DBF" w:rsidRPr="00D37DBF" w:rsidRDefault="00C200FE" w:rsidP="00C200FE">
      <w:pPr>
        <w:pStyle w:val="Caption"/>
        <w:rPr>
          <w:lang w:val="en-US"/>
        </w:rPr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: Git commit history on </w:t>
      </w:r>
      <w:proofErr w:type="spellStart"/>
      <w:r>
        <w:t>Github</w:t>
      </w:r>
      <w:proofErr w:type="spellEnd"/>
    </w:p>
    <w:p w14:paraId="13FE951D" w14:textId="71289099" w:rsidR="00DD6E45" w:rsidRDefault="00DD6E45" w:rsidP="00DD6E45">
      <w:pPr>
        <w:pStyle w:val="Heading1"/>
        <w:rPr>
          <w:lang w:val="en-US"/>
        </w:rPr>
      </w:pPr>
      <w:bookmarkStart w:id="6" w:name="_Toc83984372"/>
      <w:r>
        <w:rPr>
          <w:lang w:val="en-US"/>
        </w:rPr>
        <w:t>Test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6"/>
        <w:gridCol w:w="2080"/>
        <w:gridCol w:w="1322"/>
        <w:gridCol w:w="1489"/>
        <w:gridCol w:w="1463"/>
        <w:gridCol w:w="1486"/>
      </w:tblGrid>
      <w:tr w:rsidR="00DD6E45" w14:paraId="50B54CE0" w14:textId="77777777" w:rsidTr="00DD6E45">
        <w:tc>
          <w:tcPr>
            <w:tcW w:w="1176" w:type="dxa"/>
            <w:vAlign w:val="center"/>
          </w:tcPr>
          <w:p w14:paraId="48EBFD95" w14:textId="46E4BC83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st Number</w:t>
            </w:r>
          </w:p>
        </w:tc>
        <w:tc>
          <w:tcPr>
            <w:tcW w:w="2080" w:type="dxa"/>
            <w:vAlign w:val="center"/>
          </w:tcPr>
          <w:p w14:paraId="206C08F5" w14:textId="26BA089A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  <w:tc>
          <w:tcPr>
            <w:tcW w:w="1322" w:type="dxa"/>
            <w:vAlign w:val="center"/>
          </w:tcPr>
          <w:p w14:paraId="6BA071F2" w14:textId="0213266E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1489" w:type="dxa"/>
            <w:vAlign w:val="center"/>
          </w:tcPr>
          <w:p w14:paraId="0540540B" w14:textId="574E08A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xpected Result</w:t>
            </w:r>
          </w:p>
        </w:tc>
        <w:tc>
          <w:tcPr>
            <w:tcW w:w="1463" w:type="dxa"/>
            <w:vAlign w:val="center"/>
          </w:tcPr>
          <w:p w14:paraId="0FE4D8AE" w14:textId="0EFB011F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tual Result</w:t>
            </w:r>
          </w:p>
        </w:tc>
        <w:tc>
          <w:tcPr>
            <w:tcW w:w="1486" w:type="dxa"/>
            <w:vAlign w:val="center"/>
          </w:tcPr>
          <w:p w14:paraId="595944E8" w14:textId="1BB955BB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/Fail</w:t>
            </w:r>
          </w:p>
        </w:tc>
      </w:tr>
      <w:tr w:rsidR="00DD6E45" w14:paraId="46DB597F" w14:textId="77777777" w:rsidTr="00DD6E45">
        <w:tc>
          <w:tcPr>
            <w:tcW w:w="1176" w:type="dxa"/>
            <w:vAlign w:val="center"/>
          </w:tcPr>
          <w:p w14:paraId="1C8B72AE" w14:textId="0E188E69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80" w:type="dxa"/>
            <w:vAlign w:val="center"/>
          </w:tcPr>
          <w:p w14:paraId="2CBB2DD7" w14:textId="5926A5E6" w:rsidR="00DD6E45" w:rsidRDefault="00DD6E4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out Authorization Header</w:t>
            </w:r>
          </w:p>
        </w:tc>
        <w:tc>
          <w:tcPr>
            <w:tcW w:w="1322" w:type="dxa"/>
            <w:vAlign w:val="center"/>
          </w:tcPr>
          <w:p w14:paraId="23DA6687" w14:textId="66723505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C9BFF38" w14:textId="0B79530A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579AC755" w14:textId="138223AD" w:rsidR="00DD6E45" w:rsidRDefault="00A248F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7DDE65D" w14:textId="17953DEC" w:rsidR="00DD6E45" w:rsidRDefault="00DD6E4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4E39F061" w14:textId="77777777" w:rsidTr="00DD6E45">
        <w:tc>
          <w:tcPr>
            <w:tcW w:w="1176" w:type="dxa"/>
            <w:vAlign w:val="center"/>
          </w:tcPr>
          <w:p w14:paraId="17F90C33" w14:textId="1FC79CB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080" w:type="dxa"/>
            <w:vAlign w:val="center"/>
          </w:tcPr>
          <w:p w14:paraId="4855AC6F" w14:textId="0B3B5C7C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 a given string, then decrypt it.</w:t>
            </w:r>
          </w:p>
        </w:tc>
        <w:tc>
          <w:tcPr>
            <w:tcW w:w="1322" w:type="dxa"/>
            <w:vAlign w:val="center"/>
          </w:tcPr>
          <w:p w14:paraId="19C5091A" w14:textId="79011B3F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36FAD7B4" w14:textId="743888EA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ed string to match the original string.</w:t>
            </w:r>
          </w:p>
        </w:tc>
        <w:tc>
          <w:tcPr>
            <w:tcW w:w="1463" w:type="dxa"/>
            <w:vAlign w:val="center"/>
          </w:tcPr>
          <w:p w14:paraId="5031E324" w14:textId="5F6BE30D" w:rsidR="007215EE" w:rsidRDefault="007215E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780AA7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24E3B23F" w14:textId="23043A2D" w:rsidR="007215EE" w:rsidRDefault="007215E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215EE" w14:paraId="02F8685F" w14:textId="77777777" w:rsidTr="00DD6E45">
        <w:tc>
          <w:tcPr>
            <w:tcW w:w="1176" w:type="dxa"/>
            <w:vAlign w:val="center"/>
          </w:tcPr>
          <w:p w14:paraId="2D33319B" w14:textId="64A95963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80" w:type="dxa"/>
            <w:vAlign w:val="center"/>
          </w:tcPr>
          <w:p w14:paraId="2002C919" w14:textId="19A92661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crypt a given string, then re-encrypt it.</w:t>
            </w:r>
          </w:p>
        </w:tc>
        <w:tc>
          <w:tcPr>
            <w:tcW w:w="1322" w:type="dxa"/>
            <w:vAlign w:val="center"/>
          </w:tcPr>
          <w:p w14:paraId="25E989FE" w14:textId="542C7CB7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0B5F9ACF" w14:textId="49CE9AA7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crypted string to match the original string.</w:t>
            </w:r>
          </w:p>
        </w:tc>
        <w:tc>
          <w:tcPr>
            <w:tcW w:w="1463" w:type="dxa"/>
            <w:vAlign w:val="center"/>
          </w:tcPr>
          <w:p w14:paraId="6DC2C040" w14:textId="48F258FE" w:rsidR="007215EE" w:rsidRDefault="00780AA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3565B46" w14:textId="7E29C635" w:rsidR="007215EE" w:rsidRDefault="00780AA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F013EC" w14:paraId="449F01BA" w14:textId="77777777" w:rsidTr="00DD6E45">
        <w:tc>
          <w:tcPr>
            <w:tcW w:w="1176" w:type="dxa"/>
            <w:vAlign w:val="center"/>
          </w:tcPr>
          <w:p w14:paraId="55734447" w14:textId="231209AC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80" w:type="dxa"/>
            <w:vAlign w:val="center"/>
          </w:tcPr>
          <w:p w14:paraId="420F4B42" w14:textId="7916C5B0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nvert string to base64 and back again using extension method</w:t>
            </w:r>
          </w:p>
        </w:tc>
        <w:tc>
          <w:tcPr>
            <w:tcW w:w="1322" w:type="dxa"/>
            <w:vAlign w:val="center"/>
          </w:tcPr>
          <w:p w14:paraId="5FC6F94B" w14:textId="6D7333DD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nit</w:t>
            </w:r>
          </w:p>
        </w:tc>
        <w:tc>
          <w:tcPr>
            <w:tcW w:w="1489" w:type="dxa"/>
            <w:vAlign w:val="center"/>
          </w:tcPr>
          <w:p w14:paraId="6F5695AC" w14:textId="7203ADA1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ing converted back from base64 to match original string.</w:t>
            </w:r>
          </w:p>
        </w:tc>
        <w:tc>
          <w:tcPr>
            <w:tcW w:w="1463" w:type="dxa"/>
            <w:vAlign w:val="center"/>
          </w:tcPr>
          <w:p w14:paraId="67B8E91C" w14:textId="523C2FA4" w:rsidR="00F013EC" w:rsidRDefault="00F013E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3BD3BA4D" w14:textId="1C3EFE3F" w:rsidR="00F013EC" w:rsidRDefault="00F013E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E7405" w14:paraId="57601298" w14:textId="77777777" w:rsidTr="00DD6E45">
        <w:tc>
          <w:tcPr>
            <w:tcW w:w="1176" w:type="dxa"/>
            <w:vAlign w:val="center"/>
          </w:tcPr>
          <w:p w14:paraId="3F462C2B" w14:textId="1ABA838A" w:rsidR="009E7405" w:rsidRDefault="009E740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80" w:type="dxa"/>
            <w:vAlign w:val="center"/>
          </w:tcPr>
          <w:p w14:paraId="021956C0" w14:textId="1B7A01FD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with Authorization header</w:t>
            </w:r>
            <w:r w:rsidR="00617DA4">
              <w:rPr>
                <w:lang w:val="en-US"/>
              </w:rPr>
              <w:t xml:space="preserve"> without logging in.</w:t>
            </w:r>
          </w:p>
        </w:tc>
        <w:tc>
          <w:tcPr>
            <w:tcW w:w="1322" w:type="dxa"/>
            <w:vAlign w:val="center"/>
          </w:tcPr>
          <w:p w14:paraId="2121B129" w14:textId="7DCD6F47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4962839" w14:textId="2C54DD22" w:rsidR="009E7405" w:rsidRDefault="00617DA4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</w:t>
            </w:r>
            <w:r w:rsidR="00F50CD2">
              <w:rPr>
                <w:lang w:val="en-US"/>
              </w:rPr>
              <w:t xml:space="preserve"> 401</w:t>
            </w:r>
          </w:p>
        </w:tc>
        <w:tc>
          <w:tcPr>
            <w:tcW w:w="1463" w:type="dxa"/>
            <w:vAlign w:val="center"/>
          </w:tcPr>
          <w:p w14:paraId="2F91D146" w14:textId="34343767" w:rsidR="009E7405" w:rsidRDefault="001F0577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16379C" w14:textId="1AE8FC60" w:rsidR="009E7405" w:rsidRDefault="001F0577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7CC0A4A" w14:textId="77777777" w:rsidTr="00DD6E45">
        <w:tc>
          <w:tcPr>
            <w:tcW w:w="1176" w:type="dxa"/>
            <w:vAlign w:val="center"/>
          </w:tcPr>
          <w:p w14:paraId="187B8503" w14:textId="079FA185" w:rsidR="00A95EF0" w:rsidRDefault="00A95EF0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2080" w:type="dxa"/>
            <w:vAlign w:val="center"/>
          </w:tcPr>
          <w:p w14:paraId="55AA8ABF" w14:textId="3B4A3A1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empty credentials</w:t>
            </w:r>
          </w:p>
        </w:tc>
        <w:tc>
          <w:tcPr>
            <w:tcW w:w="1322" w:type="dxa"/>
            <w:vAlign w:val="center"/>
          </w:tcPr>
          <w:p w14:paraId="0A99A63E" w14:textId="4B6E3708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38B5EBB" w14:textId="59C4E243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400 and an error message</w:t>
            </w:r>
          </w:p>
        </w:tc>
        <w:tc>
          <w:tcPr>
            <w:tcW w:w="1463" w:type="dxa"/>
            <w:vAlign w:val="center"/>
          </w:tcPr>
          <w:p w14:paraId="54BE0D57" w14:textId="3FA505DA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A12A18B" w14:textId="486DCEE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49B0A325" w14:textId="77777777" w:rsidTr="00DD6E45">
        <w:tc>
          <w:tcPr>
            <w:tcW w:w="1176" w:type="dxa"/>
            <w:vAlign w:val="center"/>
          </w:tcPr>
          <w:p w14:paraId="320E6260" w14:textId="37A7EDCE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80" w:type="dxa"/>
            <w:vAlign w:val="center"/>
          </w:tcPr>
          <w:p w14:paraId="6CE0B8AA" w14:textId="72059B48" w:rsidR="00A95EF0" w:rsidRDefault="00F50CD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Login a user with invalid </w:t>
            </w:r>
            <w:r w:rsidR="00E669A2">
              <w:rPr>
                <w:lang w:val="en-US"/>
              </w:rPr>
              <w:t>credentials</w:t>
            </w:r>
          </w:p>
        </w:tc>
        <w:tc>
          <w:tcPr>
            <w:tcW w:w="1322" w:type="dxa"/>
            <w:vAlign w:val="center"/>
          </w:tcPr>
          <w:p w14:paraId="04195004" w14:textId="3536949B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A1F5F7A" w14:textId="5A54CA99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</w:t>
            </w:r>
          </w:p>
        </w:tc>
        <w:tc>
          <w:tcPr>
            <w:tcW w:w="1463" w:type="dxa"/>
            <w:vAlign w:val="center"/>
          </w:tcPr>
          <w:p w14:paraId="009EA3BD" w14:textId="49E4B20C" w:rsidR="00A95EF0" w:rsidRDefault="005E73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60FC4A06" w14:textId="7FD12F31" w:rsidR="00A95EF0" w:rsidRDefault="005E73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59E2ABE1" w14:textId="77777777" w:rsidTr="00DD6E45">
        <w:tc>
          <w:tcPr>
            <w:tcW w:w="1176" w:type="dxa"/>
            <w:vAlign w:val="center"/>
          </w:tcPr>
          <w:p w14:paraId="2C44BC0A" w14:textId="405AC8E9" w:rsidR="00A95EF0" w:rsidRDefault="00F50CD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080" w:type="dxa"/>
            <w:vAlign w:val="center"/>
          </w:tcPr>
          <w:p w14:paraId="63EE858D" w14:textId="611DFE31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a user with correct credentials</w:t>
            </w:r>
          </w:p>
        </w:tc>
        <w:tc>
          <w:tcPr>
            <w:tcW w:w="1322" w:type="dxa"/>
            <w:vAlign w:val="center"/>
          </w:tcPr>
          <w:p w14:paraId="50865BB9" w14:textId="5294AE7C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D799874" w14:textId="4DE4940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welcome message</w:t>
            </w:r>
            <w:r w:rsidR="00C244DD">
              <w:rPr>
                <w:lang w:val="en-US"/>
              </w:rPr>
              <w:t xml:space="preserve"> including the user’s name</w:t>
            </w:r>
          </w:p>
        </w:tc>
        <w:tc>
          <w:tcPr>
            <w:tcW w:w="1463" w:type="dxa"/>
            <w:vAlign w:val="center"/>
          </w:tcPr>
          <w:p w14:paraId="4CDA8896" w14:textId="6E9ABCD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6B6B24A" w14:textId="3A6DF075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27B49FC9" w14:textId="77777777" w:rsidTr="00DD6E45">
        <w:tc>
          <w:tcPr>
            <w:tcW w:w="1176" w:type="dxa"/>
            <w:vAlign w:val="center"/>
          </w:tcPr>
          <w:p w14:paraId="49CBA4F9" w14:textId="26AE93EB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080" w:type="dxa"/>
            <w:vAlign w:val="center"/>
          </w:tcPr>
          <w:p w14:paraId="2484BA8D" w14:textId="41E217AD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quire user information after logging in</w:t>
            </w:r>
          </w:p>
        </w:tc>
        <w:tc>
          <w:tcPr>
            <w:tcW w:w="1322" w:type="dxa"/>
            <w:vAlign w:val="center"/>
          </w:tcPr>
          <w:p w14:paraId="12F581C0" w14:textId="735A3493" w:rsidR="00A95EF0" w:rsidRDefault="00E669A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7F6403" w14:textId="72A5315F" w:rsidR="00A95EF0" w:rsidRDefault="00E669A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User information</w:t>
            </w:r>
          </w:p>
        </w:tc>
        <w:tc>
          <w:tcPr>
            <w:tcW w:w="1463" w:type="dxa"/>
            <w:vAlign w:val="center"/>
          </w:tcPr>
          <w:p w14:paraId="052CA8F3" w14:textId="291236AD" w:rsidR="00A95EF0" w:rsidRDefault="002A01AC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401 (Please Log in)</w:t>
            </w:r>
          </w:p>
        </w:tc>
        <w:tc>
          <w:tcPr>
            <w:tcW w:w="1486" w:type="dxa"/>
            <w:vAlign w:val="center"/>
          </w:tcPr>
          <w:p w14:paraId="1D5A2E72" w14:textId="4B1D033D" w:rsidR="00A95EF0" w:rsidRDefault="002A01AC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A95EF0" w14:paraId="02EFA277" w14:textId="77777777" w:rsidTr="00DD6E45">
        <w:tc>
          <w:tcPr>
            <w:tcW w:w="1176" w:type="dxa"/>
            <w:vAlign w:val="center"/>
          </w:tcPr>
          <w:p w14:paraId="0014CBA2" w14:textId="51920DFF" w:rsidR="00A95EF0" w:rsidRDefault="00FE59CE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080" w:type="dxa"/>
            <w:vAlign w:val="center"/>
          </w:tcPr>
          <w:p w14:paraId="38D4BA4D" w14:textId="7E514384" w:rsidR="00A95EF0" w:rsidRDefault="00FE59CE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ction on test no. 9: </w:t>
            </w:r>
            <w:r w:rsidR="007071D4">
              <w:rPr>
                <w:lang w:val="en-US"/>
              </w:rPr>
              <w:t xml:space="preserve">modified code </w:t>
            </w:r>
            <w:r w:rsidR="001F6922">
              <w:rPr>
                <w:lang w:val="en-US"/>
              </w:rPr>
              <w:t xml:space="preserve">in </w:t>
            </w:r>
            <w:proofErr w:type="spellStart"/>
            <w:r w:rsidR="001F6922">
              <w:rPr>
                <w:lang w:val="en-US"/>
              </w:rPr>
              <w:t>BaseController</w:t>
            </w:r>
            <w:proofErr w:type="spellEnd"/>
            <w:r w:rsidR="001F6922">
              <w:rPr>
                <w:lang w:val="en-US"/>
              </w:rPr>
              <w:t xml:space="preserve"> – made the dictionary housing authenticated users static.</w:t>
            </w:r>
          </w:p>
        </w:tc>
        <w:tc>
          <w:tcPr>
            <w:tcW w:w="1322" w:type="dxa"/>
            <w:vAlign w:val="center"/>
          </w:tcPr>
          <w:p w14:paraId="53FBFB82" w14:textId="700C93C8" w:rsidR="00A95EF0" w:rsidRDefault="007071D4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bug</w:t>
            </w:r>
          </w:p>
        </w:tc>
        <w:tc>
          <w:tcPr>
            <w:tcW w:w="1489" w:type="dxa"/>
            <w:vAlign w:val="center"/>
          </w:tcPr>
          <w:p w14:paraId="04EC820C" w14:textId="7FBD41AE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9</w:t>
            </w:r>
          </w:p>
        </w:tc>
        <w:tc>
          <w:tcPr>
            <w:tcW w:w="1463" w:type="dxa"/>
            <w:vAlign w:val="center"/>
          </w:tcPr>
          <w:p w14:paraId="0045B558" w14:textId="706DFE72" w:rsidR="00A95EF0" w:rsidRDefault="001F6922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As </w:t>
            </w:r>
            <w:r w:rsidR="00EA47E5">
              <w:rPr>
                <w:lang w:val="en-US"/>
              </w:rPr>
              <w:t>e</w:t>
            </w:r>
            <w:r>
              <w:rPr>
                <w:lang w:val="en-US"/>
              </w:rPr>
              <w:t>xpected</w:t>
            </w:r>
          </w:p>
        </w:tc>
        <w:tc>
          <w:tcPr>
            <w:tcW w:w="1486" w:type="dxa"/>
            <w:vAlign w:val="center"/>
          </w:tcPr>
          <w:p w14:paraId="0D4AA02D" w14:textId="7C2747CC" w:rsidR="00A95EF0" w:rsidRDefault="001F6922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A95EF0" w14:paraId="319F6ADD" w14:textId="77777777" w:rsidTr="00DD6E45">
        <w:tc>
          <w:tcPr>
            <w:tcW w:w="1176" w:type="dxa"/>
            <w:vAlign w:val="center"/>
          </w:tcPr>
          <w:p w14:paraId="25931C7C" w14:textId="6C0D7013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2080" w:type="dxa"/>
            <w:vAlign w:val="center"/>
          </w:tcPr>
          <w:p w14:paraId="17B88981" w14:textId="5F582542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</w:t>
            </w:r>
          </w:p>
        </w:tc>
        <w:tc>
          <w:tcPr>
            <w:tcW w:w="1322" w:type="dxa"/>
            <w:vAlign w:val="center"/>
          </w:tcPr>
          <w:p w14:paraId="1D7FE625" w14:textId="1388F972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4EACC978" w14:textId="564EC741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 and a goodbye message</w:t>
            </w:r>
          </w:p>
        </w:tc>
        <w:tc>
          <w:tcPr>
            <w:tcW w:w="1463" w:type="dxa"/>
            <w:vAlign w:val="center"/>
          </w:tcPr>
          <w:p w14:paraId="55B9EAFE" w14:textId="2FD32624" w:rsidR="00A95EF0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878E96A" w14:textId="270CD2CB" w:rsidR="00A95EF0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6B3969A9" w14:textId="77777777" w:rsidTr="00DD6E45">
        <w:tc>
          <w:tcPr>
            <w:tcW w:w="1176" w:type="dxa"/>
            <w:vAlign w:val="center"/>
          </w:tcPr>
          <w:p w14:paraId="282A01C0" w14:textId="7B8FA92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2080" w:type="dxa"/>
            <w:vAlign w:val="center"/>
          </w:tcPr>
          <w:p w14:paraId="6E91EEF3" w14:textId="33AE5B25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nd logout message while already logged out</w:t>
            </w:r>
          </w:p>
        </w:tc>
        <w:tc>
          <w:tcPr>
            <w:tcW w:w="1322" w:type="dxa"/>
            <w:vAlign w:val="center"/>
          </w:tcPr>
          <w:p w14:paraId="6F88D610" w14:textId="73BB55FE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F891254" w14:textId="095D4D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“You are already logged out”</w:t>
            </w:r>
          </w:p>
        </w:tc>
        <w:tc>
          <w:tcPr>
            <w:tcW w:w="1463" w:type="dxa"/>
            <w:vAlign w:val="center"/>
          </w:tcPr>
          <w:p w14:paraId="78911DB8" w14:textId="39B030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22E09C3" w14:textId="01FB5BE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0B481C1" w14:textId="77777777" w:rsidTr="00DD6E45">
        <w:tc>
          <w:tcPr>
            <w:tcW w:w="1176" w:type="dxa"/>
            <w:vAlign w:val="center"/>
          </w:tcPr>
          <w:p w14:paraId="2EE03CE6" w14:textId="01469BC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2080" w:type="dxa"/>
            <w:vAlign w:val="center"/>
          </w:tcPr>
          <w:p w14:paraId="6B8D215D" w14:textId="3225487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user that doesn’t exist</w:t>
            </w:r>
          </w:p>
        </w:tc>
        <w:tc>
          <w:tcPr>
            <w:tcW w:w="1322" w:type="dxa"/>
            <w:vAlign w:val="center"/>
          </w:tcPr>
          <w:p w14:paraId="2045D683" w14:textId="28B31554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2431E75" w14:textId="0333701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1 and to request the user registers</w:t>
            </w:r>
          </w:p>
        </w:tc>
        <w:tc>
          <w:tcPr>
            <w:tcW w:w="1463" w:type="dxa"/>
            <w:vAlign w:val="center"/>
          </w:tcPr>
          <w:p w14:paraId="53F43130" w14:textId="08E425E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A0FF19A" w14:textId="6B5305AC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3D841C13" w14:textId="77777777" w:rsidTr="00DD6E45">
        <w:tc>
          <w:tcPr>
            <w:tcW w:w="1176" w:type="dxa"/>
            <w:vAlign w:val="center"/>
          </w:tcPr>
          <w:p w14:paraId="64D6F89D" w14:textId="78F91C6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2080" w:type="dxa"/>
            <w:vAlign w:val="center"/>
          </w:tcPr>
          <w:p w14:paraId="260C79ED" w14:textId="75C23359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 with missing fields</w:t>
            </w:r>
          </w:p>
        </w:tc>
        <w:tc>
          <w:tcPr>
            <w:tcW w:w="1322" w:type="dxa"/>
            <w:vAlign w:val="center"/>
          </w:tcPr>
          <w:p w14:paraId="47AE393C" w14:textId="291AB485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01D69F39" w14:textId="01682DC4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 and an error message</w:t>
            </w:r>
          </w:p>
        </w:tc>
        <w:tc>
          <w:tcPr>
            <w:tcW w:w="1463" w:type="dxa"/>
            <w:vAlign w:val="center"/>
          </w:tcPr>
          <w:p w14:paraId="21A6FAD1" w14:textId="16D1122B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sponded with 401 and asked to login or register</w:t>
            </w:r>
          </w:p>
        </w:tc>
        <w:tc>
          <w:tcPr>
            <w:tcW w:w="1486" w:type="dxa"/>
            <w:vAlign w:val="center"/>
          </w:tcPr>
          <w:p w14:paraId="1DF0E4BE" w14:textId="26935F50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EA47E5" w14:paraId="4AC7577E" w14:textId="77777777" w:rsidTr="00DD6E45">
        <w:tc>
          <w:tcPr>
            <w:tcW w:w="1176" w:type="dxa"/>
            <w:vAlign w:val="center"/>
          </w:tcPr>
          <w:p w14:paraId="04FC722A" w14:textId="746B2AE1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2080" w:type="dxa"/>
            <w:vAlign w:val="center"/>
          </w:tcPr>
          <w:p w14:paraId="63B4777E" w14:textId="5526C2D7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4: modified code in</w:t>
            </w:r>
            <w:r w:rsidR="003D008A">
              <w:rPr>
                <w:lang w:val="en-US"/>
              </w:rPr>
              <w:t xml:space="preserve"> </w:t>
            </w:r>
            <w:proofErr w:type="spellStart"/>
            <w:r w:rsidR="003D008A">
              <w:rPr>
                <w:lang w:val="en-US"/>
              </w:rPr>
              <w:t>BaseContoller</w:t>
            </w:r>
            <w:proofErr w:type="spellEnd"/>
            <w:r w:rsidR="003D008A">
              <w:rPr>
                <w:lang w:val="en-US"/>
              </w:rPr>
              <w:t xml:space="preserve"> to no longer enforce </w:t>
            </w:r>
            <w:proofErr w:type="spellStart"/>
            <w:r w:rsidR="003D008A">
              <w:rPr>
                <w:lang w:val="en-US"/>
              </w:rPr>
              <w:t>BasicAuth</w:t>
            </w:r>
            <w:proofErr w:type="spellEnd"/>
            <w:r w:rsidR="003D008A">
              <w:rPr>
                <w:lang w:val="en-US"/>
              </w:rPr>
              <w:t xml:space="preserve"> for every </w:t>
            </w:r>
            <w:r w:rsidR="003D008A">
              <w:rPr>
                <w:lang w:val="en-US"/>
              </w:rPr>
              <w:lastRenderedPageBreak/>
              <w:t xml:space="preserve">endpoint. Now enforcing on </w:t>
            </w:r>
            <w:proofErr w:type="spellStart"/>
            <w:r w:rsidR="003D008A">
              <w:rPr>
                <w:lang w:val="en-US"/>
              </w:rPr>
              <w:t>UserController</w:t>
            </w:r>
            <w:proofErr w:type="spellEnd"/>
            <w:r w:rsidR="003D008A">
              <w:rPr>
                <w:lang w:val="en-US"/>
              </w:rPr>
              <w:t xml:space="preserve"> and the Login/Logout methods in the Authentication controller</w:t>
            </w:r>
            <w:r>
              <w:rPr>
                <w:lang w:val="en-US"/>
              </w:rPr>
              <w:t xml:space="preserve"> </w:t>
            </w:r>
          </w:p>
        </w:tc>
        <w:tc>
          <w:tcPr>
            <w:tcW w:w="1322" w:type="dxa"/>
            <w:vAlign w:val="center"/>
          </w:tcPr>
          <w:p w14:paraId="1D590C7E" w14:textId="2D7A6762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Debug</w:t>
            </w:r>
          </w:p>
        </w:tc>
        <w:tc>
          <w:tcPr>
            <w:tcW w:w="1489" w:type="dxa"/>
            <w:vAlign w:val="center"/>
          </w:tcPr>
          <w:p w14:paraId="7C4110F1" w14:textId="79B6E2BD" w:rsidR="00EA47E5" w:rsidRDefault="003D008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4</w:t>
            </w:r>
          </w:p>
        </w:tc>
        <w:tc>
          <w:tcPr>
            <w:tcW w:w="1463" w:type="dxa"/>
            <w:vAlign w:val="center"/>
          </w:tcPr>
          <w:p w14:paraId="6733DF37" w14:textId="51069BFD" w:rsidR="00EA47E5" w:rsidRDefault="009B7898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C072FF3" w14:textId="1C2C81E3" w:rsidR="00EA47E5" w:rsidRDefault="009B7898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23722B89" w14:textId="77777777" w:rsidTr="00DD6E45">
        <w:tc>
          <w:tcPr>
            <w:tcW w:w="1176" w:type="dxa"/>
            <w:vAlign w:val="center"/>
          </w:tcPr>
          <w:p w14:paraId="6B6AA1CF" w14:textId="188FFE96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2080" w:type="dxa"/>
            <w:vAlign w:val="center"/>
          </w:tcPr>
          <w:p w14:paraId="74CE7DAE" w14:textId="441C375E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Register a new user</w:t>
            </w:r>
          </w:p>
        </w:tc>
        <w:tc>
          <w:tcPr>
            <w:tcW w:w="1322" w:type="dxa"/>
            <w:vAlign w:val="center"/>
          </w:tcPr>
          <w:p w14:paraId="30B8633D" w14:textId="1C8EDA7F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2CC3EBB6" w14:textId="1CD05096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33662B5" w14:textId="24B0DD21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8759F6F" w14:textId="405690B3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EA47E5" w14:paraId="06F11BB2" w14:textId="77777777" w:rsidTr="00DD6E45">
        <w:tc>
          <w:tcPr>
            <w:tcW w:w="1176" w:type="dxa"/>
            <w:vAlign w:val="center"/>
          </w:tcPr>
          <w:p w14:paraId="63F00326" w14:textId="4C945C3A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2080" w:type="dxa"/>
            <w:vAlign w:val="center"/>
          </w:tcPr>
          <w:p w14:paraId="09B5B920" w14:textId="1657952A" w:rsidR="00EA47E5" w:rsidRDefault="00EA47E5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ttempt to register a user that already exists</w:t>
            </w:r>
          </w:p>
        </w:tc>
        <w:tc>
          <w:tcPr>
            <w:tcW w:w="1322" w:type="dxa"/>
            <w:vAlign w:val="center"/>
          </w:tcPr>
          <w:p w14:paraId="1B8BBED1" w14:textId="797D1BE3" w:rsidR="00EA47E5" w:rsidRDefault="00EA47E5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5B24289F" w14:textId="4B92C190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0</w:t>
            </w:r>
          </w:p>
        </w:tc>
        <w:tc>
          <w:tcPr>
            <w:tcW w:w="1463" w:type="dxa"/>
            <w:vAlign w:val="center"/>
          </w:tcPr>
          <w:p w14:paraId="15374DA8" w14:textId="0D28C342" w:rsidR="00EA47E5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5AADD1C" w14:textId="349ED12D" w:rsidR="00EA47E5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C244DD" w14:paraId="3FBF3852" w14:textId="77777777" w:rsidTr="00DD6E45">
        <w:tc>
          <w:tcPr>
            <w:tcW w:w="1176" w:type="dxa"/>
            <w:vAlign w:val="center"/>
          </w:tcPr>
          <w:p w14:paraId="6145BF62" w14:textId="2FE821AE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2080" w:type="dxa"/>
            <w:vAlign w:val="center"/>
          </w:tcPr>
          <w:p w14:paraId="4BCBF249" w14:textId="0F7B5CC7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newly created user</w:t>
            </w:r>
          </w:p>
        </w:tc>
        <w:tc>
          <w:tcPr>
            <w:tcW w:w="1322" w:type="dxa"/>
            <w:vAlign w:val="center"/>
          </w:tcPr>
          <w:p w14:paraId="6A1AB2A2" w14:textId="79AA3542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1D43E212" w14:textId="4BA898D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8</w:t>
            </w:r>
          </w:p>
        </w:tc>
        <w:tc>
          <w:tcPr>
            <w:tcW w:w="1463" w:type="dxa"/>
            <w:vAlign w:val="center"/>
          </w:tcPr>
          <w:p w14:paraId="5044919F" w14:textId="150E3B4F" w:rsidR="00C244DD" w:rsidRDefault="00C244D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71936CBB" w14:textId="29E29DE8" w:rsidR="00C244DD" w:rsidRDefault="00C244D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9409D9" w14:paraId="4C5E2346" w14:textId="77777777" w:rsidTr="00DD6E45">
        <w:tc>
          <w:tcPr>
            <w:tcW w:w="1176" w:type="dxa"/>
            <w:vAlign w:val="center"/>
          </w:tcPr>
          <w:p w14:paraId="198ECCD7" w14:textId="7B508957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080" w:type="dxa"/>
            <w:vAlign w:val="center"/>
          </w:tcPr>
          <w:p w14:paraId="165500EA" w14:textId="6E4E4F34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Build with </w:t>
            </w:r>
            <w:proofErr w:type="spellStart"/>
            <w:r>
              <w:rPr>
                <w:lang w:val="en-US"/>
              </w:rPr>
              <w:t>Github</w:t>
            </w:r>
            <w:proofErr w:type="spellEnd"/>
            <w:r>
              <w:rPr>
                <w:lang w:val="en-US"/>
              </w:rPr>
              <w:t xml:space="preserve"> workflows</w:t>
            </w:r>
          </w:p>
        </w:tc>
        <w:tc>
          <w:tcPr>
            <w:tcW w:w="1322" w:type="dxa"/>
            <w:vAlign w:val="center"/>
          </w:tcPr>
          <w:p w14:paraId="5610DC4F" w14:textId="4D49CACA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5FE0B197" w14:textId="4233AB0F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to pass</w:t>
            </w:r>
          </w:p>
        </w:tc>
        <w:tc>
          <w:tcPr>
            <w:tcW w:w="1463" w:type="dxa"/>
            <w:vAlign w:val="center"/>
          </w:tcPr>
          <w:p w14:paraId="4A09E777" w14:textId="15458A99" w:rsidR="009409D9" w:rsidRDefault="009409D9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failed</w:t>
            </w:r>
          </w:p>
        </w:tc>
        <w:tc>
          <w:tcPr>
            <w:tcW w:w="1486" w:type="dxa"/>
            <w:vAlign w:val="center"/>
          </w:tcPr>
          <w:p w14:paraId="79019280" w14:textId="6D061FC4" w:rsidR="009409D9" w:rsidRDefault="009409D9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1A26E205" w14:textId="77777777" w:rsidTr="00DD6E45">
        <w:tc>
          <w:tcPr>
            <w:tcW w:w="1176" w:type="dxa"/>
            <w:vAlign w:val="center"/>
          </w:tcPr>
          <w:p w14:paraId="6304DC31" w14:textId="6D4835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080" w:type="dxa"/>
            <w:vAlign w:val="center"/>
          </w:tcPr>
          <w:p w14:paraId="4C802F06" w14:textId="531E9D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19: specify solution file in the build script</w:t>
            </w:r>
          </w:p>
        </w:tc>
        <w:tc>
          <w:tcPr>
            <w:tcW w:w="1322" w:type="dxa"/>
            <w:vAlign w:val="center"/>
          </w:tcPr>
          <w:p w14:paraId="6C98D03E" w14:textId="7C694CAE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3D79DD46" w14:textId="1B42D273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19</w:t>
            </w:r>
          </w:p>
        </w:tc>
        <w:tc>
          <w:tcPr>
            <w:tcW w:w="1463" w:type="dxa"/>
            <w:vAlign w:val="center"/>
          </w:tcPr>
          <w:p w14:paraId="072A9EEC" w14:textId="73A5E20E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succeeded but unit tests failed</w:t>
            </w:r>
          </w:p>
        </w:tc>
        <w:tc>
          <w:tcPr>
            <w:tcW w:w="1486" w:type="dxa"/>
            <w:vAlign w:val="center"/>
          </w:tcPr>
          <w:p w14:paraId="091F8B12" w14:textId="1024405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B5632B" w14:paraId="05C19EBE" w14:textId="77777777" w:rsidTr="00DD6E45">
        <w:tc>
          <w:tcPr>
            <w:tcW w:w="1176" w:type="dxa"/>
            <w:vAlign w:val="center"/>
          </w:tcPr>
          <w:p w14:paraId="6B5A2DCF" w14:textId="226E171F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2080" w:type="dxa"/>
            <w:vAlign w:val="center"/>
          </w:tcPr>
          <w:p w14:paraId="7D9C5269" w14:textId="47EBCF32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20: Specify the correct .NET version</w:t>
            </w:r>
          </w:p>
        </w:tc>
        <w:tc>
          <w:tcPr>
            <w:tcW w:w="1322" w:type="dxa"/>
            <w:vAlign w:val="center"/>
          </w:tcPr>
          <w:p w14:paraId="71127BDB" w14:textId="020B77A5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orkflows</w:t>
            </w:r>
          </w:p>
        </w:tc>
        <w:tc>
          <w:tcPr>
            <w:tcW w:w="1489" w:type="dxa"/>
            <w:vAlign w:val="center"/>
          </w:tcPr>
          <w:p w14:paraId="6D26682F" w14:textId="322AF11D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Build to still pass but unit tests to also pass</w:t>
            </w:r>
          </w:p>
        </w:tc>
        <w:tc>
          <w:tcPr>
            <w:tcW w:w="1463" w:type="dxa"/>
            <w:vAlign w:val="center"/>
          </w:tcPr>
          <w:p w14:paraId="7577B501" w14:textId="0F3BF61F" w:rsidR="00B5632B" w:rsidRDefault="00B5632B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0C67D0CA" w14:textId="16450310" w:rsidR="00B5632B" w:rsidRDefault="00B5632B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3F1B61" w14:paraId="298CB542" w14:textId="77777777" w:rsidTr="00DD6E45">
        <w:tc>
          <w:tcPr>
            <w:tcW w:w="1176" w:type="dxa"/>
            <w:vAlign w:val="center"/>
          </w:tcPr>
          <w:p w14:paraId="1E712FA9" w14:textId="45D5DDC1" w:rsidR="003F1B61" w:rsidRDefault="003F1B61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080" w:type="dxa"/>
            <w:vAlign w:val="center"/>
          </w:tcPr>
          <w:p w14:paraId="773E2329" w14:textId="7F6BAAD0" w:rsidR="003F1B61" w:rsidRDefault="003F1B61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 an admin user as a non-admin</w:t>
            </w:r>
          </w:p>
        </w:tc>
        <w:tc>
          <w:tcPr>
            <w:tcW w:w="1322" w:type="dxa"/>
            <w:vAlign w:val="center"/>
          </w:tcPr>
          <w:p w14:paraId="25D7C1A6" w14:textId="114D5276" w:rsidR="003F1B61" w:rsidRDefault="003F1B61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12CCA8E" w14:textId="7E1798C4" w:rsidR="003F1B61" w:rsidRDefault="003F1B61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403</w:t>
            </w:r>
          </w:p>
        </w:tc>
        <w:tc>
          <w:tcPr>
            <w:tcW w:w="1463" w:type="dxa"/>
            <w:vAlign w:val="center"/>
          </w:tcPr>
          <w:p w14:paraId="0E638DD8" w14:textId="1A8C8C3E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1C454C4C" w14:textId="3633AF05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3F1B61" w14:paraId="0E888422" w14:textId="77777777" w:rsidTr="00DD6E45">
        <w:tc>
          <w:tcPr>
            <w:tcW w:w="1176" w:type="dxa"/>
            <w:vAlign w:val="center"/>
          </w:tcPr>
          <w:p w14:paraId="3F853EFB" w14:textId="3B859B5A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2080" w:type="dxa"/>
            <w:vAlign w:val="center"/>
          </w:tcPr>
          <w:p w14:paraId="75CDFD65" w14:textId="089ED5D1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 an admin user as an admin</w:t>
            </w:r>
          </w:p>
        </w:tc>
        <w:tc>
          <w:tcPr>
            <w:tcW w:w="1322" w:type="dxa"/>
            <w:vAlign w:val="center"/>
          </w:tcPr>
          <w:p w14:paraId="7A7F0034" w14:textId="0491FE02" w:rsidR="003F1B61" w:rsidRDefault="004B2AED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7537B61C" w14:textId="7420AB4F" w:rsidR="003F1B61" w:rsidRDefault="004B2AED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200</w:t>
            </w:r>
          </w:p>
        </w:tc>
        <w:tc>
          <w:tcPr>
            <w:tcW w:w="1463" w:type="dxa"/>
            <w:vAlign w:val="center"/>
          </w:tcPr>
          <w:p w14:paraId="75524DAD" w14:textId="1F4407F2" w:rsidR="003F1B61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responded with 400 saying user already existed</w:t>
            </w:r>
          </w:p>
        </w:tc>
        <w:tc>
          <w:tcPr>
            <w:tcW w:w="1486" w:type="dxa"/>
            <w:vAlign w:val="center"/>
          </w:tcPr>
          <w:p w14:paraId="717AC946" w14:textId="760B4664" w:rsidR="003F1B61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ail</w:t>
            </w:r>
          </w:p>
        </w:tc>
      </w:tr>
      <w:tr w:rsidR="007A6A93" w14:paraId="41FE2DD3" w14:textId="77777777" w:rsidTr="00DD6E45">
        <w:tc>
          <w:tcPr>
            <w:tcW w:w="1176" w:type="dxa"/>
            <w:vAlign w:val="center"/>
          </w:tcPr>
          <w:p w14:paraId="6B41D1D8" w14:textId="205FEF3F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2080" w:type="dxa"/>
            <w:vAlign w:val="center"/>
          </w:tcPr>
          <w:p w14:paraId="571C327E" w14:textId="0EAE6947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ction on Test no. 23: changed “</w:t>
            </w:r>
            <w:proofErr w:type="spellStart"/>
            <w:r>
              <w:rPr>
                <w:lang w:val="en-US"/>
              </w:rPr>
              <w:t>GetUser</w:t>
            </w:r>
            <w:proofErr w:type="spellEnd"/>
            <w:r>
              <w:rPr>
                <w:lang w:val="en-US"/>
              </w:rPr>
              <w:t>()” for existing user validation to be checked if it is null rather than not equal to null</w:t>
            </w:r>
          </w:p>
        </w:tc>
        <w:tc>
          <w:tcPr>
            <w:tcW w:w="1322" w:type="dxa"/>
            <w:vAlign w:val="center"/>
          </w:tcPr>
          <w:p w14:paraId="6FCA02AF" w14:textId="25D762BC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33D5D788" w14:textId="7F074210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with test no. 23</w:t>
            </w:r>
          </w:p>
        </w:tc>
        <w:tc>
          <w:tcPr>
            <w:tcW w:w="1463" w:type="dxa"/>
            <w:vAlign w:val="center"/>
          </w:tcPr>
          <w:p w14:paraId="2DBA3BDF" w14:textId="4F0F5422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5C97AE14" w14:textId="5A9BA04F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A6A93" w14:paraId="3FD81B1F" w14:textId="77777777" w:rsidTr="00DD6E45">
        <w:tc>
          <w:tcPr>
            <w:tcW w:w="1176" w:type="dxa"/>
            <w:vAlign w:val="center"/>
          </w:tcPr>
          <w:p w14:paraId="054B7DB2" w14:textId="1B68657C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2080" w:type="dxa"/>
            <w:vAlign w:val="center"/>
          </w:tcPr>
          <w:p w14:paraId="3C21BEBA" w14:textId="3A8C9C34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ogin with the newly created admin user</w:t>
            </w:r>
          </w:p>
        </w:tc>
        <w:tc>
          <w:tcPr>
            <w:tcW w:w="1322" w:type="dxa"/>
            <w:vAlign w:val="center"/>
          </w:tcPr>
          <w:p w14:paraId="759EADB9" w14:textId="4D67CB36" w:rsidR="007A6A93" w:rsidRDefault="007A6A93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man</w:t>
            </w:r>
          </w:p>
        </w:tc>
        <w:tc>
          <w:tcPr>
            <w:tcW w:w="1489" w:type="dxa"/>
            <w:vAlign w:val="center"/>
          </w:tcPr>
          <w:p w14:paraId="637B8F56" w14:textId="5DD82DF9" w:rsidR="007A6A93" w:rsidRDefault="007A6A93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erver to respond with welcome message including admin’s name</w:t>
            </w:r>
          </w:p>
        </w:tc>
        <w:tc>
          <w:tcPr>
            <w:tcW w:w="1463" w:type="dxa"/>
            <w:vAlign w:val="center"/>
          </w:tcPr>
          <w:p w14:paraId="1636BD45" w14:textId="22624EFC" w:rsidR="007A6A93" w:rsidRDefault="00C105DA" w:rsidP="00DD6E45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s expected</w:t>
            </w:r>
          </w:p>
        </w:tc>
        <w:tc>
          <w:tcPr>
            <w:tcW w:w="1486" w:type="dxa"/>
            <w:vAlign w:val="center"/>
          </w:tcPr>
          <w:p w14:paraId="4D07D08A" w14:textId="1CE30C68" w:rsidR="007A6A93" w:rsidRDefault="00C105DA" w:rsidP="00DD6E4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7478FF5D" w14:textId="77777777" w:rsidR="00DD6E45" w:rsidRPr="00DD6E45" w:rsidRDefault="00DD6E45" w:rsidP="00DD6E45">
      <w:pPr>
        <w:rPr>
          <w:lang w:val="en-US"/>
        </w:rPr>
      </w:pPr>
    </w:p>
    <w:sectPr w:rsidR="00DD6E45" w:rsidRPr="00DD6E45" w:rsidSect="009072F6">
      <w:headerReference w:type="default" r:id="rId16"/>
      <w:footerReference w:type="default" r:id="rId1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4CE1D" w14:textId="77777777" w:rsidR="00B47B53" w:rsidRDefault="00B47B53" w:rsidP="009072F6">
      <w:pPr>
        <w:spacing w:after="0" w:line="240" w:lineRule="auto"/>
      </w:pPr>
      <w:r>
        <w:separator/>
      </w:r>
    </w:p>
  </w:endnote>
  <w:endnote w:type="continuationSeparator" w:id="0">
    <w:p w14:paraId="5E19AE98" w14:textId="77777777" w:rsidR="00B47B53" w:rsidRDefault="00B47B53" w:rsidP="009072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033844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0D309AD" w14:textId="14A4A8DA" w:rsidR="009072F6" w:rsidRDefault="009072F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77C6694" w14:textId="77777777" w:rsidR="009072F6" w:rsidRDefault="009072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EF6F3" w14:textId="77777777" w:rsidR="00B47B53" w:rsidRDefault="00B47B53" w:rsidP="009072F6">
      <w:pPr>
        <w:spacing w:after="0" w:line="240" w:lineRule="auto"/>
      </w:pPr>
      <w:r>
        <w:separator/>
      </w:r>
    </w:p>
  </w:footnote>
  <w:footnote w:type="continuationSeparator" w:id="0">
    <w:p w14:paraId="53ABDFDA" w14:textId="77777777" w:rsidR="00B47B53" w:rsidRDefault="00B47B53" w:rsidP="009072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264AA" w14:textId="0D50623A" w:rsidR="009072F6" w:rsidRPr="009072F6" w:rsidRDefault="009072F6">
    <w:pPr>
      <w:pStyle w:val="Header"/>
      <w:rPr>
        <w:lang w:val="en-US"/>
      </w:rPr>
    </w:pPr>
    <w:r>
      <w:rPr>
        <w:lang w:val="en-US"/>
      </w:rPr>
      <w:t>Synoptic Project 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41681"/>
    <w:multiLevelType w:val="hybridMultilevel"/>
    <w:tmpl w:val="2F5C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C61E9"/>
    <w:multiLevelType w:val="hybridMultilevel"/>
    <w:tmpl w:val="4B08D9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97725C"/>
    <w:multiLevelType w:val="hybridMultilevel"/>
    <w:tmpl w:val="EDC68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969FE"/>
    <w:multiLevelType w:val="hybridMultilevel"/>
    <w:tmpl w:val="F93AF0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952EBB"/>
    <w:multiLevelType w:val="hybridMultilevel"/>
    <w:tmpl w:val="153E3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07A1"/>
    <w:rsid w:val="0002657E"/>
    <w:rsid w:val="00060C24"/>
    <w:rsid w:val="001338B9"/>
    <w:rsid w:val="001A2B3A"/>
    <w:rsid w:val="001F0577"/>
    <w:rsid w:val="001F6922"/>
    <w:rsid w:val="00217978"/>
    <w:rsid w:val="0023578A"/>
    <w:rsid w:val="00292E97"/>
    <w:rsid w:val="002A01AC"/>
    <w:rsid w:val="002C41FF"/>
    <w:rsid w:val="003154CD"/>
    <w:rsid w:val="003608ED"/>
    <w:rsid w:val="003D008A"/>
    <w:rsid w:val="003F1B61"/>
    <w:rsid w:val="0047461E"/>
    <w:rsid w:val="004B2AED"/>
    <w:rsid w:val="00546A13"/>
    <w:rsid w:val="005B2218"/>
    <w:rsid w:val="005E73D9"/>
    <w:rsid w:val="006113B5"/>
    <w:rsid w:val="00617DA4"/>
    <w:rsid w:val="006352E3"/>
    <w:rsid w:val="006A4F61"/>
    <w:rsid w:val="007071D4"/>
    <w:rsid w:val="007215EE"/>
    <w:rsid w:val="00747093"/>
    <w:rsid w:val="00775C7F"/>
    <w:rsid w:val="00780AA7"/>
    <w:rsid w:val="007A6A93"/>
    <w:rsid w:val="00865C22"/>
    <w:rsid w:val="008807A1"/>
    <w:rsid w:val="008B083D"/>
    <w:rsid w:val="008B5A4C"/>
    <w:rsid w:val="008D613A"/>
    <w:rsid w:val="009072F6"/>
    <w:rsid w:val="009409D9"/>
    <w:rsid w:val="00992605"/>
    <w:rsid w:val="009B7898"/>
    <w:rsid w:val="009E7405"/>
    <w:rsid w:val="00A05007"/>
    <w:rsid w:val="00A248FC"/>
    <w:rsid w:val="00A95EF0"/>
    <w:rsid w:val="00B47B53"/>
    <w:rsid w:val="00B5632B"/>
    <w:rsid w:val="00C105DA"/>
    <w:rsid w:val="00C200FE"/>
    <w:rsid w:val="00C244DD"/>
    <w:rsid w:val="00C859E1"/>
    <w:rsid w:val="00CB4537"/>
    <w:rsid w:val="00D37DBF"/>
    <w:rsid w:val="00D93AF9"/>
    <w:rsid w:val="00DB7A41"/>
    <w:rsid w:val="00DC02D1"/>
    <w:rsid w:val="00DD6E45"/>
    <w:rsid w:val="00E569A7"/>
    <w:rsid w:val="00E57C48"/>
    <w:rsid w:val="00E669A2"/>
    <w:rsid w:val="00EA47E5"/>
    <w:rsid w:val="00ED4066"/>
    <w:rsid w:val="00F013EC"/>
    <w:rsid w:val="00F25F2A"/>
    <w:rsid w:val="00F50CD2"/>
    <w:rsid w:val="00F529AC"/>
    <w:rsid w:val="00F65466"/>
    <w:rsid w:val="00FE3D95"/>
    <w:rsid w:val="00FE5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F2471"/>
  <w15:chartTrackingRefBased/>
  <w15:docId w15:val="{D7663F0A-BC48-4E8E-B2D7-8A4D57DE1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0AA7"/>
    <w:pPr>
      <w:jc w:val="both"/>
    </w:pPr>
    <w:rPr>
      <w:rFonts w:ascii="Verdana" w:hAnsi="Verdana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13B5"/>
    <w:pPr>
      <w:keepNext/>
      <w:keepLines/>
      <w:spacing w:before="240" w:after="0"/>
      <w:jc w:val="left"/>
      <w:outlineLvl w:val="0"/>
    </w:pPr>
    <w:rPr>
      <w:rFonts w:ascii="Berlin Sans FB" w:eastAsiaTheme="majorEastAsia" w:hAnsi="Berlin Sans FB" w:cstheme="majorBidi"/>
      <w:color w:val="00206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13B5"/>
    <w:pPr>
      <w:keepNext/>
      <w:keepLines/>
      <w:spacing w:before="40" w:after="0"/>
      <w:jc w:val="left"/>
      <w:outlineLvl w:val="1"/>
    </w:pPr>
    <w:rPr>
      <w:rFonts w:ascii="Berlin Sans FB" w:eastAsiaTheme="majorEastAsia" w:hAnsi="Berlin Sans FB" w:cstheme="majorBidi"/>
      <w:color w:val="00B0F0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13B5"/>
    <w:rPr>
      <w:rFonts w:ascii="Berlin Sans FB" w:eastAsiaTheme="majorEastAsia" w:hAnsi="Berlin Sans FB" w:cstheme="majorBidi"/>
      <w:color w:val="00206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113B5"/>
    <w:rPr>
      <w:rFonts w:ascii="Berlin Sans FB" w:eastAsiaTheme="majorEastAsia" w:hAnsi="Berlin Sans FB" w:cstheme="majorBidi"/>
      <w:color w:val="00B0F0"/>
      <w:sz w:val="26"/>
      <w:szCs w:val="26"/>
    </w:rPr>
  </w:style>
  <w:style w:type="paragraph" w:styleId="ListParagraph">
    <w:name w:val="List Paragraph"/>
    <w:basedOn w:val="Normal"/>
    <w:uiPriority w:val="34"/>
    <w:qFormat/>
    <w:rsid w:val="00E569A7"/>
    <w:pPr>
      <w:ind w:left="720"/>
      <w:contextualSpacing/>
    </w:pPr>
  </w:style>
  <w:style w:type="table" w:styleId="TableGrid">
    <w:name w:val="Table Grid"/>
    <w:basedOn w:val="TableNormal"/>
    <w:uiPriority w:val="39"/>
    <w:rsid w:val="00DD6E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072F6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2F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2F6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9072F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0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72F6"/>
    <w:rPr>
      <w:rFonts w:ascii="Verdana" w:hAnsi="Verdana"/>
      <w:sz w:val="20"/>
    </w:rPr>
  </w:style>
  <w:style w:type="paragraph" w:styleId="Footer">
    <w:name w:val="footer"/>
    <w:basedOn w:val="Normal"/>
    <w:link w:val="FooterChar"/>
    <w:uiPriority w:val="99"/>
    <w:unhideWhenUsed/>
    <w:rsid w:val="009072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72F6"/>
    <w:rPr>
      <w:rFonts w:ascii="Verdana" w:hAnsi="Verdana"/>
      <w:sz w:val="20"/>
    </w:rPr>
  </w:style>
  <w:style w:type="paragraph" w:styleId="NoSpacing">
    <w:name w:val="No Spacing"/>
    <w:link w:val="NoSpacingChar"/>
    <w:uiPriority w:val="1"/>
    <w:qFormat/>
    <w:rsid w:val="009072F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2F6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C200F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25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82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A9917-598D-44CA-991D-209646AB6C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8</Pages>
  <Words>1051</Words>
  <Characters>5997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</dc:title>
  <dc:subject/>
  <dc:creator>Christopher Evans (5829035234)</dc:creator>
  <cp:keywords/>
  <dc:description/>
  <cp:lastModifiedBy>Chris Evans</cp:lastModifiedBy>
  <cp:revision>52</cp:revision>
  <dcterms:created xsi:type="dcterms:W3CDTF">2021-09-27T08:29:00Z</dcterms:created>
  <dcterms:modified xsi:type="dcterms:W3CDTF">2021-10-01T11:39:00Z</dcterms:modified>
</cp:coreProperties>
</file>